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4F" w:rsidRPr="009F6F29" w:rsidRDefault="004D624F" w:rsidP="00A91DAF">
      <w:pPr>
        <w:spacing w:after="0" w:line="360" w:lineRule="auto"/>
        <w:rPr>
          <w:rFonts w:ascii="Arial" w:hAnsi="Arial" w:cs="Arial"/>
        </w:rPr>
      </w:pPr>
      <w:r w:rsidRPr="009F6F29">
        <w:rPr>
          <w:rFonts w:ascii="Arial" w:hAnsi="Arial" w:cs="Arial"/>
        </w:rPr>
        <w:t>…………………………………………</w:t>
      </w:r>
    </w:p>
    <w:p w:rsidR="004D624F" w:rsidRPr="009F6F29" w:rsidRDefault="004D624F" w:rsidP="00A91DAF">
      <w:pPr>
        <w:spacing w:after="0" w:line="360" w:lineRule="auto"/>
        <w:rPr>
          <w:rFonts w:ascii="Arial" w:hAnsi="Arial" w:cs="Arial"/>
        </w:rPr>
      </w:pPr>
      <w:r w:rsidRPr="009F6F29">
        <w:rPr>
          <w:rFonts w:ascii="Arial" w:hAnsi="Arial" w:cs="Arial"/>
        </w:rPr>
        <w:t>…………………………………………</w:t>
      </w:r>
    </w:p>
    <w:p w:rsidR="004D624F" w:rsidRPr="009F6F29" w:rsidRDefault="004D624F" w:rsidP="00A91DAF">
      <w:pPr>
        <w:spacing w:after="0" w:line="360" w:lineRule="auto"/>
        <w:rPr>
          <w:rFonts w:ascii="Arial" w:hAnsi="Arial" w:cs="Arial"/>
        </w:rPr>
      </w:pPr>
      <w:r w:rsidRPr="009F6F29">
        <w:rPr>
          <w:rFonts w:ascii="Arial" w:hAnsi="Arial" w:cs="Arial"/>
        </w:rPr>
        <w:t>…………………………………………</w:t>
      </w:r>
    </w:p>
    <w:p w:rsidR="004D624F" w:rsidRPr="009F6F29" w:rsidRDefault="004D624F" w:rsidP="00A91DA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F6F29">
        <w:rPr>
          <w:rFonts w:ascii="Arial" w:hAnsi="Arial" w:cs="Arial"/>
          <w:i/>
          <w:sz w:val="18"/>
          <w:szCs w:val="18"/>
        </w:rPr>
        <w:t xml:space="preserve">          </w:t>
      </w:r>
      <w:r w:rsidR="00A91DAF" w:rsidRPr="009F6F29">
        <w:rPr>
          <w:rFonts w:ascii="Arial" w:hAnsi="Arial" w:cs="Arial"/>
          <w:i/>
          <w:sz w:val="18"/>
          <w:szCs w:val="18"/>
        </w:rPr>
        <w:t xml:space="preserve">    </w:t>
      </w:r>
      <w:r w:rsidRPr="009F6F29">
        <w:rPr>
          <w:rFonts w:ascii="Arial" w:hAnsi="Arial" w:cs="Arial"/>
          <w:i/>
          <w:sz w:val="18"/>
          <w:szCs w:val="18"/>
        </w:rPr>
        <w:t xml:space="preserve">  Nazwa i adres Oferenta</w:t>
      </w:r>
    </w:p>
    <w:p w:rsidR="004D624F" w:rsidRPr="009F6F29" w:rsidRDefault="004D624F" w:rsidP="00A140A5">
      <w:pPr>
        <w:spacing w:after="0"/>
        <w:jc w:val="center"/>
        <w:rPr>
          <w:rFonts w:ascii="Arial" w:hAnsi="Arial" w:cs="Arial"/>
        </w:rPr>
      </w:pPr>
    </w:p>
    <w:p w:rsidR="004D624F" w:rsidRPr="009F6F29" w:rsidRDefault="004D624F" w:rsidP="00A140A5">
      <w:pPr>
        <w:spacing w:after="0"/>
        <w:jc w:val="center"/>
        <w:rPr>
          <w:rFonts w:ascii="Arial" w:hAnsi="Arial" w:cs="Arial"/>
        </w:rPr>
      </w:pPr>
    </w:p>
    <w:p w:rsidR="00A91DAF" w:rsidRPr="009F6F29" w:rsidRDefault="00A91DAF" w:rsidP="00A140A5">
      <w:pPr>
        <w:spacing w:after="0"/>
        <w:jc w:val="center"/>
        <w:rPr>
          <w:rFonts w:ascii="Arial" w:hAnsi="Arial" w:cs="Arial"/>
        </w:rPr>
      </w:pPr>
    </w:p>
    <w:p w:rsidR="004D624F" w:rsidRPr="009F6F29" w:rsidRDefault="009F6F29" w:rsidP="00A140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A91DAF" w:rsidRPr="009F6F29" w:rsidRDefault="00A91DAF" w:rsidP="00A140A5">
      <w:pPr>
        <w:spacing w:after="0"/>
        <w:jc w:val="center"/>
        <w:rPr>
          <w:rFonts w:ascii="Arial" w:hAnsi="Arial" w:cs="Arial"/>
          <w:b/>
        </w:rPr>
      </w:pPr>
    </w:p>
    <w:p w:rsidR="004D2F88" w:rsidRPr="004D2F88" w:rsidRDefault="004D2F88" w:rsidP="004D2F88">
      <w:pPr>
        <w:spacing w:after="0"/>
        <w:ind w:left="5103"/>
        <w:rPr>
          <w:rFonts w:ascii="Arial" w:hAnsi="Arial" w:cs="Arial"/>
        </w:rPr>
      </w:pPr>
      <w:bookmarkStart w:id="0" w:name="_GoBack"/>
      <w:bookmarkEnd w:id="0"/>
      <w:proofErr w:type="spellStart"/>
      <w:r w:rsidRPr="004D2F88">
        <w:rPr>
          <w:rFonts w:ascii="Arial" w:hAnsi="Arial" w:cs="Arial"/>
        </w:rPr>
        <w:t>Riget</w:t>
      </w:r>
      <w:proofErr w:type="spellEnd"/>
      <w:r w:rsidRPr="004D2F88">
        <w:rPr>
          <w:rFonts w:ascii="Arial" w:hAnsi="Arial" w:cs="Arial"/>
        </w:rPr>
        <w:t xml:space="preserve"> Software Sp z o.o.</w:t>
      </w:r>
    </w:p>
    <w:p w:rsidR="004D2F88" w:rsidRPr="004D2F88" w:rsidRDefault="004D2F88" w:rsidP="004D2F88">
      <w:pPr>
        <w:spacing w:after="0"/>
        <w:ind w:left="5103"/>
        <w:rPr>
          <w:rFonts w:ascii="Arial" w:hAnsi="Arial" w:cs="Arial"/>
        </w:rPr>
      </w:pPr>
      <w:r w:rsidRPr="004D2F88">
        <w:rPr>
          <w:rFonts w:ascii="Arial" w:hAnsi="Arial" w:cs="Arial"/>
        </w:rPr>
        <w:t>Warszawa 00-613 Chałubińskiego 63</w:t>
      </w:r>
    </w:p>
    <w:p w:rsidR="004D2F88" w:rsidRPr="004D2F88" w:rsidRDefault="004D2F88" w:rsidP="004D2F88">
      <w:pPr>
        <w:spacing w:after="0"/>
        <w:ind w:left="5103"/>
        <w:rPr>
          <w:rFonts w:ascii="Arial" w:hAnsi="Arial" w:cs="Arial"/>
        </w:rPr>
      </w:pPr>
      <w:r w:rsidRPr="004D2F88">
        <w:rPr>
          <w:rFonts w:ascii="Arial" w:hAnsi="Arial" w:cs="Arial"/>
        </w:rPr>
        <w:t>NIP: 5060111680</w:t>
      </w:r>
    </w:p>
    <w:p w:rsidR="004D624F" w:rsidRPr="009F6F29" w:rsidRDefault="004D624F" w:rsidP="00A140A5">
      <w:pPr>
        <w:spacing w:after="0"/>
        <w:rPr>
          <w:rFonts w:ascii="Arial" w:hAnsi="Arial" w:cs="Arial"/>
        </w:rPr>
      </w:pPr>
    </w:p>
    <w:p w:rsidR="004D624F" w:rsidRPr="009F6F29" w:rsidRDefault="004D624F" w:rsidP="00A140A5">
      <w:pPr>
        <w:spacing w:after="0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W odpowiedzi na zapytanie of</w:t>
      </w:r>
      <w:r w:rsidR="00A91DAF" w:rsidRPr="009F6F29">
        <w:rPr>
          <w:rFonts w:ascii="Arial" w:hAnsi="Arial" w:cs="Arial"/>
        </w:rPr>
        <w:t xml:space="preserve">ertowe </w:t>
      </w:r>
      <w:r w:rsidR="007F70BB">
        <w:rPr>
          <w:rFonts w:ascii="Arial" w:hAnsi="Arial" w:cs="Arial"/>
        </w:rPr>
        <w:t xml:space="preserve">nr </w:t>
      </w:r>
      <w:r w:rsidR="007F70BB">
        <w:rPr>
          <w:rFonts w:ascii="Arial" w:hAnsi="Arial" w:cs="Arial"/>
          <w:sz w:val="20"/>
          <w:szCs w:val="20"/>
        </w:rPr>
        <w:t>9/03/2016</w:t>
      </w:r>
      <w:r w:rsidR="007F70BB">
        <w:rPr>
          <w:rFonts w:ascii="Arial" w:hAnsi="Arial" w:cs="Arial"/>
          <w:sz w:val="20"/>
          <w:szCs w:val="20"/>
        </w:rPr>
        <w:t xml:space="preserve"> </w:t>
      </w:r>
      <w:r w:rsidR="00A91DAF" w:rsidRPr="009F6F29">
        <w:rPr>
          <w:rFonts w:ascii="Arial" w:hAnsi="Arial" w:cs="Arial"/>
        </w:rPr>
        <w:t xml:space="preserve">z dnia </w:t>
      </w:r>
      <w:r w:rsidR="007F70BB" w:rsidRPr="007F70BB">
        <w:rPr>
          <w:rFonts w:ascii="Arial" w:hAnsi="Arial" w:cs="Arial"/>
          <w:sz w:val="20"/>
        </w:rPr>
        <w:t xml:space="preserve">09.03.2016 r. </w:t>
      </w:r>
      <w:r w:rsidRPr="009F6F29">
        <w:rPr>
          <w:rFonts w:ascii="Arial" w:hAnsi="Arial" w:cs="Arial"/>
        </w:rPr>
        <w:t>niniejszym składam ofertę cenową na świadczenie usług proinnowacyjnych zgodnie z zakresem wskazanym w z</w:t>
      </w:r>
      <w:r w:rsidR="00F04472" w:rsidRPr="009F6F29">
        <w:rPr>
          <w:rFonts w:ascii="Arial" w:hAnsi="Arial" w:cs="Arial"/>
        </w:rPr>
        <w:t xml:space="preserve">apytaniu ofertowym pkt. II: </w:t>
      </w:r>
    </w:p>
    <w:p w:rsidR="00F04472" w:rsidRPr="009F6F29" w:rsidRDefault="00F04472" w:rsidP="00A140A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003"/>
      </w:tblGrid>
      <w:tr w:rsidR="004D624F" w:rsidRPr="009F6F29" w:rsidTr="0084608E">
        <w:tc>
          <w:tcPr>
            <w:tcW w:w="8363" w:type="dxa"/>
            <w:gridSpan w:val="2"/>
            <w:shd w:val="clear" w:color="auto" w:fill="auto"/>
          </w:tcPr>
          <w:p w:rsidR="004D624F" w:rsidRPr="009F6F29" w:rsidRDefault="004D624F" w:rsidP="002D0A9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>Usługa proinnowacyjna</w:t>
            </w:r>
          </w:p>
        </w:tc>
      </w:tr>
      <w:tr w:rsidR="004D624F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 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79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VAT 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4F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79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>Termin rozpoczęcia świadczenia usługi proinnowacyjnej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24F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ważność oferty 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79" w:rsidRPr="009F6F29" w:rsidTr="0084608E">
        <w:tc>
          <w:tcPr>
            <w:tcW w:w="3360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sporządzenie oferty </w:t>
            </w:r>
          </w:p>
        </w:tc>
        <w:tc>
          <w:tcPr>
            <w:tcW w:w="5003" w:type="dxa"/>
            <w:shd w:val="clear" w:color="auto" w:fill="auto"/>
          </w:tcPr>
          <w:p w:rsidR="004D624F" w:rsidRPr="009F6F29" w:rsidRDefault="004D624F" w:rsidP="002D0A9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56E" w:rsidRPr="009F6F29" w:rsidRDefault="0030756E" w:rsidP="00A140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1DAF" w:rsidRPr="009F6F29" w:rsidRDefault="00A91DAF" w:rsidP="00A140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1DAF" w:rsidRPr="009F6F29" w:rsidRDefault="00A91DAF" w:rsidP="00A140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1DAF" w:rsidRPr="009F6F29" w:rsidRDefault="00A91DAF" w:rsidP="00A140A5">
      <w:pPr>
        <w:spacing w:after="0"/>
        <w:jc w:val="both"/>
        <w:rPr>
          <w:rFonts w:ascii="Arial" w:hAnsi="Arial" w:cs="Arial"/>
          <w:b/>
        </w:rPr>
      </w:pPr>
      <w:r w:rsidRPr="009F6F29">
        <w:rPr>
          <w:rFonts w:ascii="Arial" w:hAnsi="Arial" w:cs="Arial"/>
          <w:b/>
        </w:rPr>
        <w:t xml:space="preserve">OŚWIADCZAM, ŻE: </w:t>
      </w:r>
    </w:p>
    <w:p w:rsidR="00A91DAF" w:rsidRPr="009F6F29" w:rsidRDefault="00A91DAF" w:rsidP="00A140A5">
      <w:pPr>
        <w:spacing w:after="0"/>
        <w:jc w:val="both"/>
        <w:rPr>
          <w:rFonts w:ascii="Arial" w:hAnsi="Arial" w:cs="Arial"/>
          <w:b/>
        </w:rPr>
      </w:pPr>
    </w:p>
    <w:p w:rsidR="004D624F" w:rsidRPr="009F6F29" w:rsidRDefault="004D624F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zaproponowana cena uwzględnia wszystkie koszty związane z realizacją umowy.</w:t>
      </w:r>
    </w:p>
    <w:p w:rsidR="004D624F" w:rsidRPr="009F6F29" w:rsidRDefault="0054259A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zapoznałem</w:t>
      </w:r>
      <w:r w:rsidR="004D624F" w:rsidRPr="009F6F29">
        <w:rPr>
          <w:rFonts w:ascii="Arial" w:hAnsi="Arial" w:cs="Arial"/>
        </w:rPr>
        <w:t xml:space="preserve"> się z zapytaniem ofertowym, w tym z załącznikami oraz przyjmuję bez zastrzeżeń wymagania w nich zawarte.</w:t>
      </w:r>
    </w:p>
    <w:p w:rsidR="004D624F" w:rsidRPr="009F6F29" w:rsidRDefault="004D624F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s</w:t>
      </w:r>
      <w:r w:rsidR="0054259A" w:rsidRPr="009F6F29">
        <w:rPr>
          <w:rFonts w:ascii="Arial" w:hAnsi="Arial" w:cs="Arial"/>
        </w:rPr>
        <w:t xml:space="preserve">pełniam </w:t>
      </w:r>
      <w:r w:rsidRPr="009F6F29">
        <w:rPr>
          <w:rFonts w:ascii="Arial" w:hAnsi="Arial" w:cs="Arial"/>
        </w:rPr>
        <w:t>wszystkie warunki udziału w postępowaniu.</w:t>
      </w:r>
    </w:p>
    <w:p w:rsidR="004D624F" w:rsidRPr="009F6F29" w:rsidRDefault="004D624F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w przypadku wyboru mojej oferty zobowiązuję się do zawarcia umowy warunkowej w terminie wskazanym przez Zamawiającego.</w:t>
      </w:r>
    </w:p>
    <w:p w:rsidR="004D624F" w:rsidRPr="009F6F29" w:rsidRDefault="0054259A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 xml:space="preserve">zapoznałem </w:t>
      </w:r>
      <w:r w:rsidR="004D624F" w:rsidRPr="009F6F29">
        <w:rPr>
          <w:rFonts w:ascii="Arial" w:hAnsi="Arial" w:cs="Arial"/>
        </w:rPr>
        <w:t>się z zapytan</w:t>
      </w:r>
      <w:r w:rsidRPr="009F6F29">
        <w:rPr>
          <w:rFonts w:ascii="Arial" w:hAnsi="Arial" w:cs="Arial"/>
        </w:rPr>
        <w:t>iem ofertowym oraz uzyskałem</w:t>
      </w:r>
      <w:r w:rsidR="004D624F" w:rsidRPr="009F6F29">
        <w:rPr>
          <w:rFonts w:ascii="Arial" w:hAnsi="Arial" w:cs="Arial"/>
        </w:rPr>
        <w:t xml:space="preserve"> konieczne informacje i wyjaśnienia niezbędne do przygotowania oferty.</w:t>
      </w:r>
    </w:p>
    <w:p w:rsidR="004D624F" w:rsidRPr="009F6F29" w:rsidRDefault="004D624F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wszystkie informacje zamieszczone w ofercie są prawdziwe i zgodne ze stanem faktycznym.</w:t>
      </w:r>
    </w:p>
    <w:p w:rsidR="0054776C" w:rsidRPr="009F6F29" w:rsidRDefault="0054776C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4776C" w:rsidRPr="009F6F29" w:rsidRDefault="0054776C" w:rsidP="0054776C">
      <w:pPr>
        <w:spacing w:after="0"/>
        <w:ind w:left="851" w:hanging="142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lastRenderedPageBreak/>
        <w:t>­ uczestniczeniu w spółce jako wspólnik spółki cywilnej lub spółki osobowej,</w:t>
      </w:r>
    </w:p>
    <w:p w:rsidR="0054776C" w:rsidRPr="009F6F29" w:rsidRDefault="0054776C" w:rsidP="0054776C">
      <w:pPr>
        <w:spacing w:after="0"/>
        <w:ind w:left="851" w:hanging="142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­ posiadaniu udziałów lub co najmniej 5% akcji,</w:t>
      </w:r>
    </w:p>
    <w:p w:rsidR="0054776C" w:rsidRPr="009F6F29" w:rsidRDefault="0054776C" w:rsidP="0054776C">
      <w:pPr>
        <w:spacing w:after="0"/>
        <w:ind w:left="851" w:hanging="142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­ pełnieniu funkcji członka organu nadzorczego lub zarządzającego, prokurenta, pełnomocnika,</w:t>
      </w:r>
    </w:p>
    <w:p w:rsidR="00A91DAF" w:rsidRPr="009F6F29" w:rsidRDefault="0054776C" w:rsidP="0054776C">
      <w:pPr>
        <w:spacing w:after="0"/>
        <w:ind w:left="851" w:hanging="142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­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D624F" w:rsidRPr="009F6F29" w:rsidRDefault="004D624F" w:rsidP="00A91DAF">
      <w:pPr>
        <w:spacing w:after="0"/>
        <w:ind w:left="709" w:hanging="567"/>
        <w:jc w:val="both"/>
        <w:rPr>
          <w:rFonts w:ascii="Arial" w:hAnsi="Arial" w:cs="Arial"/>
        </w:rPr>
      </w:pPr>
    </w:p>
    <w:p w:rsidR="0054776C" w:rsidRPr="009F6F29" w:rsidRDefault="0054776C" w:rsidP="00A91DAF">
      <w:pPr>
        <w:spacing w:after="0"/>
        <w:ind w:left="709" w:hanging="567"/>
        <w:jc w:val="both"/>
        <w:rPr>
          <w:rFonts w:ascii="Arial" w:hAnsi="Arial" w:cs="Arial"/>
        </w:rPr>
      </w:pPr>
    </w:p>
    <w:p w:rsidR="0054776C" w:rsidRPr="009F6F29" w:rsidRDefault="0054776C" w:rsidP="00A91DAF">
      <w:pPr>
        <w:spacing w:after="0"/>
        <w:ind w:left="709" w:hanging="567"/>
        <w:jc w:val="both"/>
        <w:rPr>
          <w:rFonts w:ascii="Arial" w:hAnsi="Arial" w:cs="Arial"/>
        </w:rPr>
      </w:pPr>
    </w:p>
    <w:p w:rsidR="0054776C" w:rsidRPr="009F6F29" w:rsidRDefault="0054776C" w:rsidP="00A91DAF">
      <w:pPr>
        <w:spacing w:after="0"/>
        <w:ind w:left="709" w:hanging="567"/>
        <w:jc w:val="both"/>
        <w:rPr>
          <w:rFonts w:ascii="Arial" w:hAnsi="Arial" w:cs="Arial"/>
        </w:rPr>
      </w:pPr>
    </w:p>
    <w:p w:rsidR="0054776C" w:rsidRPr="009F6F29" w:rsidRDefault="0054776C" w:rsidP="0054776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776C" w:rsidRPr="009F6F29" w:rsidRDefault="0054776C" w:rsidP="0054776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776C" w:rsidRPr="009F6F29" w:rsidRDefault="0054776C" w:rsidP="005477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6F29">
        <w:rPr>
          <w:rFonts w:ascii="Arial" w:hAnsi="Arial" w:cs="Arial"/>
          <w:sz w:val="20"/>
          <w:szCs w:val="20"/>
        </w:rPr>
        <w:t xml:space="preserve">                                                   ….……………………………………………………</w:t>
      </w:r>
    </w:p>
    <w:p w:rsidR="0054776C" w:rsidRPr="009F6F29" w:rsidRDefault="0054776C" w:rsidP="0054776C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F6F2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data, czytelny podpis  Wykonawcy</w:t>
      </w:r>
    </w:p>
    <w:p w:rsidR="0054776C" w:rsidRPr="009F6F29" w:rsidRDefault="0054776C" w:rsidP="00A91DAF">
      <w:pPr>
        <w:spacing w:after="0"/>
        <w:ind w:left="709" w:hanging="567"/>
        <w:jc w:val="both"/>
        <w:rPr>
          <w:rFonts w:ascii="Arial" w:hAnsi="Arial" w:cs="Arial"/>
          <w:sz w:val="20"/>
          <w:szCs w:val="20"/>
        </w:rPr>
      </w:pPr>
    </w:p>
    <w:sectPr w:rsidR="0054776C" w:rsidRPr="009F6F29" w:rsidSect="008B4E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40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A4" w:rsidRDefault="00B473A4" w:rsidP="00B655F1">
      <w:pPr>
        <w:spacing w:after="0" w:line="240" w:lineRule="auto"/>
      </w:pPr>
      <w:r>
        <w:separator/>
      </w:r>
    </w:p>
  </w:endnote>
  <w:endnote w:type="continuationSeparator" w:id="0">
    <w:p w:rsidR="00B473A4" w:rsidRDefault="00B473A4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C" w:rsidRPr="0054776C" w:rsidRDefault="0054776C" w:rsidP="0054776C">
    <w:pPr>
      <w:pStyle w:val="Stopka"/>
      <w:jc w:val="right"/>
      <w:rPr>
        <w:rFonts w:ascii="Book Antiqua" w:hAnsi="Book Antiqua"/>
      </w:rPr>
    </w:pPr>
    <w:r>
      <w:rPr>
        <w:rFonts w:ascii="Book Antiqua" w:eastAsia="Times New Roman" w:hAnsi="Book Antiqua"/>
      </w:rPr>
      <w:t xml:space="preserve">Strona </w:t>
    </w:r>
    <w:r w:rsidRPr="0054776C">
      <w:rPr>
        <w:rFonts w:ascii="Book Antiqua" w:eastAsia="Times New Roman" w:hAnsi="Book Antiqua"/>
      </w:rPr>
      <w:t xml:space="preserve"> </w:t>
    </w:r>
    <w:r w:rsidRPr="0054776C">
      <w:rPr>
        <w:rFonts w:ascii="Book Antiqua" w:eastAsia="Times New Roman" w:hAnsi="Book Antiqua"/>
      </w:rPr>
      <w:fldChar w:fldCharType="begin"/>
    </w:r>
    <w:r w:rsidRPr="0054776C">
      <w:rPr>
        <w:rFonts w:ascii="Book Antiqua" w:hAnsi="Book Antiqua"/>
      </w:rPr>
      <w:instrText>PAGE    \* MERGEFORMAT</w:instrText>
    </w:r>
    <w:r w:rsidRPr="0054776C">
      <w:rPr>
        <w:rFonts w:ascii="Book Antiqua" w:eastAsia="Times New Roman" w:hAnsi="Book Antiqua"/>
      </w:rPr>
      <w:fldChar w:fldCharType="separate"/>
    </w:r>
    <w:r w:rsidR="004D2F88" w:rsidRPr="004D2F88">
      <w:rPr>
        <w:rFonts w:ascii="Book Antiqua" w:eastAsia="Times New Roman" w:hAnsi="Book Antiqua"/>
        <w:noProof/>
      </w:rPr>
      <w:t>1</w:t>
    </w:r>
    <w:r w:rsidRPr="0054776C">
      <w:rPr>
        <w:rFonts w:ascii="Book Antiqua" w:eastAsia="Times New Roman" w:hAnsi="Book Antiqua"/>
      </w:rPr>
      <w:fldChar w:fldCharType="end"/>
    </w:r>
  </w:p>
  <w:p w:rsidR="00F04472" w:rsidRDefault="00F04472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A4" w:rsidRDefault="00B473A4" w:rsidP="00B655F1">
      <w:pPr>
        <w:spacing w:after="0" w:line="240" w:lineRule="auto"/>
      </w:pPr>
      <w:r>
        <w:separator/>
      </w:r>
    </w:p>
  </w:footnote>
  <w:footnote w:type="continuationSeparator" w:id="0">
    <w:p w:rsidR="00B473A4" w:rsidRDefault="00B473A4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B473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542" o:spid="_x0000_s2053" type="#_x0000_t75" style="position:absolute;margin-left:0;margin-top:0;width:598.45pt;height:567.05pt;z-index:-251658240;mso-position-horizontal:center;mso-position-horizontal-relative:margin;mso-position-vertical:center;mso-position-vertical-relative:margin" o:allowincell="f">
          <v:imagedata r:id="rId1" o:title="papier_CBR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F04472" w:rsidP="000F385F">
    <w:pPr>
      <w:pStyle w:val="Nagwek"/>
      <w:jc w:val="right"/>
    </w:pPr>
  </w:p>
  <w:p w:rsidR="00F04472" w:rsidRDefault="00F04472">
    <w:pPr>
      <w:pStyle w:val="Nagwek"/>
    </w:pPr>
  </w:p>
  <w:p w:rsidR="00F04472" w:rsidRDefault="00F04472">
    <w:pPr>
      <w:pStyle w:val="Nagwek"/>
    </w:pPr>
  </w:p>
  <w:p w:rsidR="00F04472" w:rsidRDefault="00F044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B473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541" o:spid="_x0000_s2052" type="#_x0000_t75" style="position:absolute;margin-left:0;margin-top:0;width:598.45pt;height:567.05pt;z-index:-251659264;mso-position-horizontal:center;mso-position-horizontal-relative:margin;mso-position-vertical:center;mso-position-vertical-relative:margin" o:allowincell="f">
          <v:imagedata r:id="rId1" o:title="papier_CBR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E9A"/>
    <w:multiLevelType w:val="hybridMultilevel"/>
    <w:tmpl w:val="BAFE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CF"/>
    <w:multiLevelType w:val="hybridMultilevel"/>
    <w:tmpl w:val="691251D0"/>
    <w:lvl w:ilvl="0" w:tplc="6E7E67A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10E"/>
    <w:multiLevelType w:val="hybridMultilevel"/>
    <w:tmpl w:val="1E84E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50A"/>
    <w:multiLevelType w:val="hybridMultilevel"/>
    <w:tmpl w:val="BA4A3CFC"/>
    <w:lvl w:ilvl="0" w:tplc="5D7A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5BDA"/>
    <w:multiLevelType w:val="multilevel"/>
    <w:tmpl w:val="1B82B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798F"/>
    <w:multiLevelType w:val="hybridMultilevel"/>
    <w:tmpl w:val="4BE28EF0"/>
    <w:lvl w:ilvl="0" w:tplc="7E842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7A88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32BC"/>
    <w:multiLevelType w:val="hybridMultilevel"/>
    <w:tmpl w:val="0716129A"/>
    <w:lvl w:ilvl="0" w:tplc="24507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4D"/>
    <w:multiLevelType w:val="multilevel"/>
    <w:tmpl w:val="6F0C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31DE2"/>
    <w:multiLevelType w:val="hybridMultilevel"/>
    <w:tmpl w:val="CFEC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7A43"/>
    <w:multiLevelType w:val="hybridMultilevel"/>
    <w:tmpl w:val="38C67A0C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119"/>
    <w:multiLevelType w:val="hybridMultilevel"/>
    <w:tmpl w:val="BEFEC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1C7"/>
    <w:multiLevelType w:val="hybridMultilevel"/>
    <w:tmpl w:val="5CDA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3FBD"/>
    <w:multiLevelType w:val="hybridMultilevel"/>
    <w:tmpl w:val="BA96AF60"/>
    <w:lvl w:ilvl="0" w:tplc="344814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B11B3"/>
    <w:multiLevelType w:val="hybridMultilevel"/>
    <w:tmpl w:val="7042F0E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B3"/>
    <w:multiLevelType w:val="hybridMultilevel"/>
    <w:tmpl w:val="86669CEE"/>
    <w:lvl w:ilvl="0" w:tplc="00004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819"/>
    <w:multiLevelType w:val="hybridMultilevel"/>
    <w:tmpl w:val="6AF4A3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F58CC"/>
    <w:multiLevelType w:val="hybridMultilevel"/>
    <w:tmpl w:val="7722C32C"/>
    <w:lvl w:ilvl="0" w:tplc="F5D0E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7509"/>
    <w:multiLevelType w:val="hybridMultilevel"/>
    <w:tmpl w:val="1DEC2BCE"/>
    <w:lvl w:ilvl="0" w:tplc="6F6866DA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F1D4AC1"/>
    <w:multiLevelType w:val="hybridMultilevel"/>
    <w:tmpl w:val="677C784E"/>
    <w:lvl w:ilvl="0" w:tplc="D25E1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35C5"/>
    <w:multiLevelType w:val="hybridMultilevel"/>
    <w:tmpl w:val="F7C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DA6"/>
    <w:multiLevelType w:val="hybridMultilevel"/>
    <w:tmpl w:val="0CD49B5A"/>
    <w:lvl w:ilvl="0" w:tplc="629C5E2E">
      <w:start w:val="1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 w15:restartNumberingAfterBreak="0">
    <w:nsid w:val="5DC925B5"/>
    <w:multiLevelType w:val="hybridMultilevel"/>
    <w:tmpl w:val="BFFCADD0"/>
    <w:lvl w:ilvl="0" w:tplc="0158EF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649A27C7"/>
    <w:multiLevelType w:val="hybridMultilevel"/>
    <w:tmpl w:val="FF7E3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D45D0"/>
    <w:multiLevelType w:val="hybridMultilevel"/>
    <w:tmpl w:val="5E88EA3A"/>
    <w:lvl w:ilvl="0" w:tplc="5B868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36058"/>
    <w:multiLevelType w:val="hybridMultilevel"/>
    <w:tmpl w:val="BA76C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2086A"/>
    <w:multiLevelType w:val="hybridMultilevel"/>
    <w:tmpl w:val="E3C4999C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2AA5"/>
    <w:multiLevelType w:val="hybridMultilevel"/>
    <w:tmpl w:val="E7846896"/>
    <w:lvl w:ilvl="0" w:tplc="DD22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5593718"/>
    <w:multiLevelType w:val="hybridMultilevel"/>
    <w:tmpl w:val="C9E26B2E"/>
    <w:lvl w:ilvl="0" w:tplc="11A8AE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9078AF"/>
    <w:multiLevelType w:val="multilevel"/>
    <w:tmpl w:val="6F0C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4D1985"/>
    <w:multiLevelType w:val="hybridMultilevel"/>
    <w:tmpl w:val="62C83060"/>
    <w:lvl w:ilvl="0" w:tplc="2A30F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735C0"/>
    <w:multiLevelType w:val="hybridMultilevel"/>
    <w:tmpl w:val="DAC8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28"/>
  </w:num>
  <w:num w:numId="7">
    <w:abstractNumId w:val="12"/>
  </w:num>
  <w:num w:numId="8">
    <w:abstractNumId w:val="1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8"/>
  </w:num>
  <w:num w:numId="17">
    <w:abstractNumId w:val="30"/>
  </w:num>
  <w:num w:numId="18">
    <w:abstractNumId w:val="16"/>
  </w:num>
  <w:num w:numId="19">
    <w:abstractNumId w:val="5"/>
  </w:num>
  <w:num w:numId="20">
    <w:abstractNumId w:val="3"/>
  </w:num>
  <w:num w:numId="21">
    <w:abstractNumId w:val="9"/>
  </w:num>
  <w:num w:numId="22">
    <w:abstractNumId w:val="13"/>
  </w:num>
  <w:num w:numId="23">
    <w:abstractNumId w:val="26"/>
  </w:num>
  <w:num w:numId="24">
    <w:abstractNumId w:val="1"/>
  </w:num>
  <w:num w:numId="25">
    <w:abstractNumId w:val="2"/>
  </w:num>
  <w:num w:numId="26">
    <w:abstractNumId w:val="0"/>
  </w:num>
  <w:num w:numId="27">
    <w:abstractNumId w:val="8"/>
  </w:num>
  <w:num w:numId="28">
    <w:abstractNumId w:val="7"/>
  </w:num>
  <w:num w:numId="29">
    <w:abstractNumId w:val="29"/>
  </w:num>
  <w:num w:numId="30">
    <w:abstractNumId w:val="10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06F24"/>
    <w:rsid w:val="00010665"/>
    <w:rsid w:val="000133CE"/>
    <w:rsid w:val="0003058D"/>
    <w:rsid w:val="000A5121"/>
    <w:rsid w:val="000D18D3"/>
    <w:rsid w:val="000E2ACE"/>
    <w:rsid w:val="000F385F"/>
    <w:rsid w:val="001127DB"/>
    <w:rsid w:val="00155FE2"/>
    <w:rsid w:val="001563D5"/>
    <w:rsid w:val="00174B21"/>
    <w:rsid w:val="001A1954"/>
    <w:rsid w:val="001B2C35"/>
    <w:rsid w:val="001C58A7"/>
    <w:rsid w:val="001E47C3"/>
    <w:rsid w:val="002633DF"/>
    <w:rsid w:val="002B5FB5"/>
    <w:rsid w:val="002D0558"/>
    <w:rsid w:val="002D0A95"/>
    <w:rsid w:val="002E1602"/>
    <w:rsid w:val="00300A30"/>
    <w:rsid w:val="0030756E"/>
    <w:rsid w:val="00327436"/>
    <w:rsid w:val="00356276"/>
    <w:rsid w:val="003B1AD1"/>
    <w:rsid w:val="003D24FF"/>
    <w:rsid w:val="003F1CC5"/>
    <w:rsid w:val="00443A2E"/>
    <w:rsid w:val="00445A66"/>
    <w:rsid w:val="0045505F"/>
    <w:rsid w:val="00474F35"/>
    <w:rsid w:val="004A4AD8"/>
    <w:rsid w:val="004B1875"/>
    <w:rsid w:val="004D2F88"/>
    <w:rsid w:val="004D624F"/>
    <w:rsid w:val="004E176E"/>
    <w:rsid w:val="004F47BD"/>
    <w:rsid w:val="004F5C14"/>
    <w:rsid w:val="004F7AFB"/>
    <w:rsid w:val="00531763"/>
    <w:rsid w:val="0053234F"/>
    <w:rsid w:val="0054259A"/>
    <w:rsid w:val="00547688"/>
    <w:rsid w:val="0054776C"/>
    <w:rsid w:val="00564268"/>
    <w:rsid w:val="005F27F4"/>
    <w:rsid w:val="00602E57"/>
    <w:rsid w:val="006776FD"/>
    <w:rsid w:val="00687252"/>
    <w:rsid w:val="0069392E"/>
    <w:rsid w:val="006965CB"/>
    <w:rsid w:val="006C4C07"/>
    <w:rsid w:val="0070358C"/>
    <w:rsid w:val="0070795E"/>
    <w:rsid w:val="007646BD"/>
    <w:rsid w:val="007805C4"/>
    <w:rsid w:val="007958A1"/>
    <w:rsid w:val="007A6066"/>
    <w:rsid w:val="007A759A"/>
    <w:rsid w:val="007B192A"/>
    <w:rsid w:val="007E141D"/>
    <w:rsid w:val="007E43EF"/>
    <w:rsid w:val="007E65C8"/>
    <w:rsid w:val="007F5685"/>
    <w:rsid w:val="007F70BB"/>
    <w:rsid w:val="008112E4"/>
    <w:rsid w:val="008365F8"/>
    <w:rsid w:val="0084608E"/>
    <w:rsid w:val="0086246A"/>
    <w:rsid w:val="00882516"/>
    <w:rsid w:val="008B4E64"/>
    <w:rsid w:val="008C1B98"/>
    <w:rsid w:val="008C679D"/>
    <w:rsid w:val="008F2DF7"/>
    <w:rsid w:val="008F5E60"/>
    <w:rsid w:val="008F6ED1"/>
    <w:rsid w:val="00901ACC"/>
    <w:rsid w:val="00943904"/>
    <w:rsid w:val="0095210F"/>
    <w:rsid w:val="009826C8"/>
    <w:rsid w:val="00984387"/>
    <w:rsid w:val="00987D30"/>
    <w:rsid w:val="00994DF9"/>
    <w:rsid w:val="009F6F29"/>
    <w:rsid w:val="00A12D76"/>
    <w:rsid w:val="00A140A5"/>
    <w:rsid w:val="00A25312"/>
    <w:rsid w:val="00A25579"/>
    <w:rsid w:val="00A25A29"/>
    <w:rsid w:val="00A45550"/>
    <w:rsid w:val="00A872B6"/>
    <w:rsid w:val="00A91DAF"/>
    <w:rsid w:val="00AF14D2"/>
    <w:rsid w:val="00B25027"/>
    <w:rsid w:val="00B42BEB"/>
    <w:rsid w:val="00B473A4"/>
    <w:rsid w:val="00B5551A"/>
    <w:rsid w:val="00B655F1"/>
    <w:rsid w:val="00BC2402"/>
    <w:rsid w:val="00BE2782"/>
    <w:rsid w:val="00BE2D8E"/>
    <w:rsid w:val="00C04196"/>
    <w:rsid w:val="00C55510"/>
    <w:rsid w:val="00C658E2"/>
    <w:rsid w:val="00C676EC"/>
    <w:rsid w:val="00C81430"/>
    <w:rsid w:val="00C817A5"/>
    <w:rsid w:val="00C85455"/>
    <w:rsid w:val="00CA1D5D"/>
    <w:rsid w:val="00CD211E"/>
    <w:rsid w:val="00CE1A61"/>
    <w:rsid w:val="00CF48F3"/>
    <w:rsid w:val="00CF67C2"/>
    <w:rsid w:val="00D35C6C"/>
    <w:rsid w:val="00D4668D"/>
    <w:rsid w:val="00D8553D"/>
    <w:rsid w:val="00DC6418"/>
    <w:rsid w:val="00DF0604"/>
    <w:rsid w:val="00E16A6D"/>
    <w:rsid w:val="00E45BC2"/>
    <w:rsid w:val="00E55704"/>
    <w:rsid w:val="00E74D2E"/>
    <w:rsid w:val="00E8447E"/>
    <w:rsid w:val="00E877AB"/>
    <w:rsid w:val="00E96150"/>
    <w:rsid w:val="00EB5B55"/>
    <w:rsid w:val="00F04472"/>
    <w:rsid w:val="00F0606D"/>
    <w:rsid w:val="00F305F6"/>
    <w:rsid w:val="00F36C84"/>
    <w:rsid w:val="00F63BB3"/>
    <w:rsid w:val="00F933FD"/>
    <w:rsid w:val="00FC166C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rsid w:val="009826C8"/>
    <w:pPr>
      <w:tabs>
        <w:tab w:val="left" w:pos="4140"/>
      </w:tabs>
      <w:spacing w:before="240" w:line="400" w:lineRule="exact"/>
      <w:ind w:left="-540" w:right="-468"/>
      <w:jc w:val="both"/>
    </w:pPr>
    <w:rPr>
      <w:rFonts w:ascii="Tahoma" w:eastAsia="Times New Roman" w:hAnsi="Tahoma" w:cs="Tahoma"/>
      <w:lang w:val="en-US" w:bidi="en-US"/>
    </w:rPr>
  </w:style>
  <w:style w:type="paragraph" w:styleId="Tytu">
    <w:name w:val="Title"/>
    <w:basedOn w:val="Normalny"/>
    <w:next w:val="Normalny"/>
    <w:link w:val="TytuZnak"/>
    <w:qFormat/>
    <w:rsid w:val="009826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val="en-US" w:bidi="en-US"/>
    </w:rPr>
  </w:style>
  <w:style w:type="character" w:customStyle="1" w:styleId="TytuZnak">
    <w:name w:val="Tytuł Znak"/>
    <w:link w:val="Tytu"/>
    <w:rsid w:val="009826C8"/>
    <w:rPr>
      <w:rFonts w:ascii="Cambria" w:eastAsia="Times New Roman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rsid w:val="009826C8"/>
    <w:pPr>
      <w:spacing w:before="240" w:line="240" w:lineRule="auto"/>
      <w:ind w:left="-540"/>
      <w:jc w:val="both"/>
    </w:pPr>
    <w:rPr>
      <w:rFonts w:ascii="Arial Narrow" w:eastAsia="Times New Roman" w:hAnsi="Arial Narrow" w:cs="Tahoma"/>
      <w:lang w:val="en-US" w:bidi="en-US"/>
    </w:rPr>
  </w:style>
  <w:style w:type="character" w:customStyle="1" w:styleId="Tekstpodstawowywcity2Znak">
    <w:name w:val="Tekst podstawowy wcięty 2 Znak"/>
    <w:link w:val="Tekstpodstawowywcity2"/>
    <w:semiHidden/>
    <w:rsid w:val="009826C8"/>
    <w:rPr>
      <w:rFonts w:ascii="Arial Narrow" w:eastAsia="Times New Roman" w:hAnsi="Arial Narrow" w:cs="Tahoma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rsid w:val="000E2ACE"/>
  </w:style>
  <w:style w:type="paragraph" w:styleId="Akapitzlist">
    <w:name w:val="List Paragraph"/>
    <w:basedOn w:val="Normalny"/>
    <w:uiPriority w:val="34"/>
    <w:qFormat/>
    <w:rsid w:val="006965CB"/>
    <w:pPr>
      <w:ind w:left="708"/>
    </w:pPr>
  </w:style>
  <w:style w:type="character" w:styleId="Uwydatnienie">
    <w:name w:val="Emphasis"/>
    <w:uiPriority w:val="20"/>
    <w:qFormat/>
    <w:rsid w:val="00564268"/>
    <w:rPr>
      <w:i/>
      <w:iCs/>
    </w:rPr>
  </w:style>
  <w:style w:type="paragraph" w:styleId="Bezodstpw">
    <w:name w:val="No Spacing"/>
    <w:uiPriority w:val="1"/>
    <w:qFormat/>
    <w:rsid w:val="007E141D"/>
    <w:rPr>
      <w:sz w:val="22"/>
      <w:szCs w:val="22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4D62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kapitzlist1">
    <w:name w:val="Akapit z listą1"/>
    <w:basedOn w:val="Normalny"/>
    <w:rsid w:val="00A2557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1A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FE84-CBE0-4307-A332-068AAF4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1T11:08:00Z</dcterms:created>
  <dcterms:modified xsi:type="dcterms:W3CDTF">2016-03-21T11:33:00Z</dcterms:modified>
</cp:coreProperties>
</file>